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9" w:rsidRDefault="00621939" w:rsidP="00956CB9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371D13" w:rsidRDefault="008D7A98" w:rsidP="008D7A98">
      <w:pPr>
        <w:pStyle w:val="1"/>
        <w:spacing w:before="0" w:line="240" w:lineRule="auto"/>
        <w:ind w:left="7080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71D1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Форма№КФ-01</w:t>
      </w:r>
    </w:p>
    <w:p w:rsidR="008E70AE" w:rsidRPr="00AB42B6" w:rsidRDefault="008E70AE" w:rsidP="008D7A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8D7A98" w:rsidRPr="00AB42B6" w:rsidRDefault="000070F4" w:rsidP="000070F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АРО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О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ДАЙЫНДАЛГАН ИШТЕРДИН ТИЗМЕСИ</w:t>
      </w:r>
    </w:p>
    <w:p w:rsidR="000070F4" w:rsidRPr="005B300B" w:rsidRDefault="000070F4" w:rsidP="000070F4">
      <w:pPr>
        <w:pStyle w:val="1"/>
        <w:shd w:val="clear" w:color="auto" w:fill="FFFFFF"/>
        <w:spacing w:before="0" w:line="45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/>
          <w:sz w:val="28"/>
          <w:szCs w:val="28"/>
        </w:rPr>
        <w:t>СПИСОК</w:t>
      </w:r>
      <w:r w:rsidR="005B30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Л, НАЗНАЧЕННЫХ К РАССМОТРЕНИ</w:t>
      </w:r>
      <w:r w:rsidR="005B300B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>Ю</w:t>
      </w:r>
    </w:p>
    <w:p w:rsidR="000070F4" w:rsidRPr="00AB42B6" w:rsidRDefault="000070F4" w:rsidP="000070F4">
      <w:pPr>
        <w:rPr>
          <w:rFonts w:ascii="Times New Roman" w:hAnsi="Times New Roman" w:cs="Times New Roman"/>
        </w:rPr>
      </w:pPr>
    </w:p>
    <w:p w:rsidR="008D7A98" w:rsidRPr="00AB42B6" w:rsidRDefault="00CF2417" w:rsidP="008D7A9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BC445E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-жылдын 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майынан</w:t>
      </w:r>
      <w:r w:rsidR="000E34D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15</w:t>
      </w:r>
      <w:r w:rsidR="000E34DF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майына</w:t>
      </w:r>
      <w:r w:rsidR="000E34D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>чейин</w:t>
      </w:r>
    </w:p>
    <w:p w:rsidR="008D7A98" w:rsidRPr="00AB42B6" w:rsidRDefault="00915E1F" w:rsidP="002C4D8D">
      <w:pPr>
        <w:pStyle w:val="a5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>От</w:t>
      </w:r>
      <w:r w:rsidR="000070F4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="0023238B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мая</w:t>
      </w:r>
      <w:r w:rsidR="00C76A0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15</w:t>
      </w:r>
      <w:r w:rsidR="004D131D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F30B54">
        <w:rPr>
          <w:rFonts w:ascii="Times New Roman" w:hAnsi="Times New Roman" w:cs="Times New Roman"/>
          <w:b/>
          <w:sz w:val="28"/>
          <w:szCs w:val="28"/>
          <w:lang w:val="ky-KG"/>
        </w:rPr>
        <w:t>мая</w:t>
      </w:r>
      <w:r w:rsidR="000E34D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7777D">
        <w:rPr>
          <w:rFonts w:ascii="Times New Roman" w:hAnsi="Times New Roman" w:cs="Times New Roman"/>
          <w:b/>
          <w:sz w:val="28"/>
          <w:szCs w:val="28"/>
          <w:lang w:val="ky-KG"/>
        </w:rPr>
        <w:t>2026</w:t>
      </w:r>
      <w:r w:rsidR="008D7A98"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ода.</w:t>
      </w:r>
    </w:p>
    <w:p w:rsidR="008D7A98" w:rsidRPr="00AB42B6" w:rsidRDefault="008D7A98" w:rsidP="008D7A98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Соттун аталышы</w:t>
      </w:r>
      <w:r w:rsidRPr="00AB42B6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 </w:t>
      </w:r>
      <w:r w:rsidR="005B019C" w:rsidRPr="00AB42B6">
        <w:rPr>
          <w:rFonts w:ascii="Times New Roman" w:hAnsi="Times New Roman" w:cs="Times New Roman"/>
          <w:b/>
          <w:sz w:val="28"/>
          <w:szCs w:val="28"/>
          <w:lang w:val="ky-KG"/>
        </w:rPr>
        <w:t>Жумгал райондук соту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595DED">
        <w:rPr>
          <w:rFonts w:ascii="Times New Roman" w:hAnsi="Times New Roman" w:cs="Times New Roman"/>
          <w:b/>
          <w:sz w:val="28"/>
          <w:szCs w:val="28"/>
          <w:lang w:val="ky-KG"/>
        </w:rPr>
        <w:tab/>
        <w:t>Судья Бектемиров К.А</w:t>
      </w:r>
    </w:p>
    <w:p w:rsidR="008D7A98" w:rsidRPr="00AB42B6" w:rsidRDefault="008E70AE" w:rsidP="008D7A98">
      <w:pPr>
        <w:pStyle w:val="3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аименование суда</w:t>
      </w:r>
      <w:r w:rsidR="008D7A98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B019C" w:rsidRPr="00AB42B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умгальский районный суд</w:t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DE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удья Бектемиров К.А</w:t>
      </w:r>
    </w:p>
    <w:p w:rsidR="008D7A98" w:rsidRPr="00AB42B6" w:rsidRDefault="008D7A98" w:rsidP="008D7A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492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719"/>
        <w:gridCol w:w="1843"/>
        <w:gridCol w:w="2268"/>
        <w:gridCol w:w="2551"/>
        <w:gridCol w:w="2268"/>
        <w:gridCol w:w="1843"/>
      </w:tblGrid>
      <w:tr w:rsidR="007F6A63" w:rsidRPr="00371D13" w:rsidTr="00B71DF9">
        <w:trPr>
          <w:trHeight w:val="1637"/>
        </w:trPr>
        <w:tc>
          <w:tcPr>
            <w:tcW w:w="719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3" w:type="dxa"/>
          </w:tcPr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, №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ароо этабы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адия</w:t>
            </w:r>
          </w:p>
          <w:p w:rsidR="007F6A63" w:rsidRPr="00AB42B6" w:rsidRDefault="007F6A63" w:rsidP="008E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ссмотрения дела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г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стец</w:t>
            </w:r>
          </w:p>
        </w:tc>
        <w:tc>
          <w:tcPr>
            <w:tcW w:w="2551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кер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ветчик</w:t>
            </w:r>
          </w:p>
        </w:tc>
        <w:tc>
          <w:tcPr>
            <w:tcW w:w="2268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оонун маңыз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щность иска</w:t>
            </w:r>
          </w:p>
        </w:tc>
        <w:tc>
          <w:tcPr>
            <w:tcW w:w="1843" w:type="dxa"/>
          </w:tcPr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турумдун орду жана убактысы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______________</w:t>
            </w:r>
          </w:p>
          <w:p w:rsidR="007F6A63" w:rsidRPr="00AB42B6" w:rsidRDefault="007F6A63" w:rsidP="00D6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B42B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сто и время слушания</w:t>
            </w:r>
          </w:p>
        </w:tc>
      </w:tr>
      <w:tr w:rsidR="00360863" w:rsidRPr="00AF6622" w:rsidTr="00B71DF9">
        <w:trPr>
          <w:trHeight w:val="1637"/>
        </w:trPr>
        <w:tc>
          <w:tcPr>
            <w:tcW w:w="719" w:type="dxa"/>
          </w:tcPr>
          <w:p w:rsidR="00360863" w:rsidRPr="00AF6622" w:rsidRDefault="00360863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360863" w:rsidRDefault="00F30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192</w:t>
            </w:r>
            <w:r w:rsidR="000551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360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360863" w:rsidRDefault="00F30B54" w:rsidP="00136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ертай кызы Айнура </w:t>
            </w:r>
          </w:p>
        </w:tc>
        <w:tc>
          <w:tcPr>
            <w:tcW w:w="2551" w:type="dxa"/>
          </w:tcPr>
          <w:p w:rsidR="00360863" w:rsidRDefault="00F30B54" w:rsidP="00FE62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йранкунов Муканбет Бейшенбекович </w:t>
            </w:r>
          </w:p>
        </w:tc>
        <w:tc>
          <w:tcPr>
            <w:tcW w:w="2268" w:type="dxa"/>
          </w:tcPr>
          <w:p w:rsidR="00360863" w:rsidRPr="00360863" w:rsidRDefault="00136114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360863" w:rsidRDefault="00360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60863" w:rsidRDefault="00360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60863" w:rsidRDefault="00F30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136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</w:p>
          <w:p w:rsidR="00360863" w:rsidRDefault="00FE6294" w:rsidP="00136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</w:t>
            </w:r>
            <w:r w:rsidR="00136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360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B620CB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B620CB" w:rsidRDefault="00F30B54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93</w:t>
            </w:r>
            <w:r w:rsidR="00F86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B620CB" w:rsidRDefault="008A3CF3" w:rsidP="00C81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асырынбеков Жылдызбек Алмазбекович </w:t>
            </w:r>
          </w:p>
          <w:p w:rsidR="008A3CF3" w:rsidRPr="008A3CF3" w:rsidRDefault="008A3CF3" w:rsidP="00C81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күлү Д,К.Турусбеков </w:t>
            </w:r>
          </w:p>
        </w:tc>
        <w:tc>
          <w:tcPr>
            <w:tcW w:w="2551" w:type="dxa"/>
          </w:tcPr>
          <w:p w:rsidR="008A3CF3" w:rsidRPr="008A3CF3" w:rsidRDefault="008A3CF3" w:rsidP="0005518A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мамлекеттик нотариалдык конторасынын мамлекеттик нотариусу </w:t>
            </w:r>
          </w:p>
        </w:tc>
        <w:tc>
          <w:tcPr>
            <w:tcW w:w="2268" w:type="dxa"/>
          </w:tcPr>
          <w:p w:rsidR="00B620CB" w:rsidRDefault="008A3CF3" w:rsidP="00136114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Мурасты кабыл алууга кошумча мөөнөт белгилөө</w:t>
            </w:r>
          </w:p>
        </w:tc>
        <w:tc>
          <w:tcPr>
            <w:tcW w:w="1843" w:type="dxa"/>
          </w:tcPr>
          <w:p w:rsidR="00B620CB" w:rsidRPr="00AF6622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620CB" w:rsidRDefault="00B620CB" w:rsidP="00B62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81D33" w:rsidRDefault="008A3CF3" w:rsidP="00C81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136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1361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620CB" w:rsidRPr="00AF6622" w:rsidRDefault="0005518A" w:rsidP="00C81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3</w:t>
            </w:r>
            <w:r w:rsidR="00C81D33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7103E" w:rsidRPr="00AF6622" w:rsidTr="00B71DF9">
        <w:trPr>
          <w:trHeight w:val="1637"/>
        </w:trPr>
        <w:tc>
          <w:tcPr>
            <w:tcW w:w="719" w:type="dxa"/>
          </w:tcPr>
          <w:p w:rsidR="00B7103E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B7103E" w:rsidRDefault="008A3CF3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B7103E" w:rsidRDefault="008A3CF3" w:rsidP="00C81D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милбек кызы Нурзинат </w:t>
            </w:r>
          </w:p>
        </w:tc>
        <w:tc>
          <w:tcPr>
            <w:tcW w:w="2551" w:type="dxa"/>
          </w:tcPr>
          <w:p w:rsidR="00B7103E" w:rsidRDefault="008A3CF3" w:rsidP="0016018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йлообаев Арген Нурбекович </w:t>
            </w:r>
          </w:p>
        </w:tc>
        <w:tc>
          <w:tcPr>
            <w:tcW w:w="2268" w:type="dxa"/>
          </w:tcPr>
          <w:p w:rsidR="00B7103E" w:rsidRDefault="008A3CF3" w:rsidP="00C81D33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B7103E" w:rsidRPr="00AF6622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7103E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7103E" w:rsidRDefault="008A3CF3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7103E" w:rsidRPr="00AF6622" w:rsidRDefault="0005518A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:0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FC6EDD" w:rsidTr="00B71DF9">
        <w:trPr>
          <w:trHeight w:val="1637"/>
        </w:trPr>
        <w:tc>
          <w:tcPr>
            <w:tcW w:w="719" w:type="dxa"/>
          </w:tcPr>
          <w:p w:rsidR="00B620CB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B620CB" w:rsidRDefault="007A6C62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5</w:t>
            </w:r>
            <w:r w:rsidR="00E044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F44B09" w:rsidRDefault="007A6C62" w:rsidP="004F2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атаров Адилет Жолчубекович </w:t>
            </w:r>
          </w:p>
        </w:tc>
        <w:tc>
          <w:tcPr>
            <w:tcW w:w="2551" w:type="dxa"/>
          </w:tcPr>
          <w:p w:rsidR="008A1F33" w:rsidRPr="008A1F33" w:rsidRDefault="007A6C62" w:rsidP="007A6C6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 райондук мамлекеттик нотариалдык конторасынын мамлекеттик нотариусу</w:t>
            </w:r>
          </w:p>
        </w:tc>
        <w:tc>
          <w:tcPr>
            <w:tcW w:w="2268" w:type="dxa"/>
          </w:tcPr>
          <w:p w:rsidR="00B620CB" w:rsidRDefault="007A6C62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Мурасты кабыл алууга кошумча мөөнөт белгилөө </w:t>
            </w:r>
          </w:p>
        </w:tc>
        <w:tc>
          <w:tcPr>
            <w:tcW w:w="1843" w:type="dxa"/>
          </w:tcPr>
          <w:p w:rsidR="004F2AF5" w:rsidRPr="00AF6622" w:rsidRDefault="004F2AF5" w:rsidP="004F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4F2AF5" w:rsidRDefault="004F2AF5" w:rsidP="004F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F2AF5" w:rsidRDefault="007A6C62" w:rsidP="004F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4F2A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4F2AF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620CB" w:rsidRPr="00AF6622" w:rsidRDefault="007A6C62" w:rsidP="004F2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0551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806757" w:rsidRPr="00AF6622" w:rsidTr="00B71DF9">
        <w:trPr>
          <w:trHeight w:val="1637"/>
        </w:trPr>
        <w:tc>
          <w:tcPr>
            <w:tcW w:w="719" w:type="dxa"/>
          </w:tcPr>
          <w:p w:rsidR="00806757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806757" w:rsidRDefault="007A6C62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</w:t>
            </w:r>
            <w:r w:rsidR="006B2E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4</w:t>
            </w:r>
            <w:r w:rsidR="008A1F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806757" w:rsidRDefault="006B2EBD" w:rsidP="00EC5B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Чынтемир кызы Таалайкүл </w:t>
            </w:r>
          </w:p>
        </w:tc>
        <w:tc>
          <w:tcPr>
            <w:tcW w:w="2551" w:type="dxa"/>
          </w:tcPr>
          <w:p w:rsidR="00806757" w:rsidRPr="00E04460" w:rsidRDefault="006B2EBD" w:rsidP="006B2EB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анбаев Уланбек Абдырахманович </w:t>
            </w:r>
          </w:p>
        </w:tc>
        <w:tc>
          <w:tcPr>
            <w:tcW w:w="2268" w:type="dxa"/>
          </w:tcPr>
          <w:p w:rsidR="00806757" w:rsidRDefault="006B2EBD" w:rsidP="00C5185B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806757" w:rsidRPr="00AF6622" w:rsidRDefault="00806757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806757" w:rsidRDefault="00806757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06757" w:rsidRDefault="006B2EBD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8067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A161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</w:p>
          <w:p w:rsidR="00806757" w:rsidRPr="00AF6622" w:rsidRDefault="00F35B16" w:rsidP="008067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BC3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3</w:t>
            </w:r>
            <w:r w:rsidR="008067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620CB" w:rsidRPr="00AF6622" w:rsidTr="00B71DF9">
        <w:trPr>
          <w:trHeight w:val="1637"/>
        </w:trPr>
        <w:tc>
          <w:tcPr>
            <w:tcW w:w="719" w:type="dxa"/>
          </w:tcPr>
          <w:p w:rsidR="00B620CB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</w:tcPr>
          <w:p w:rsidR="00B620CB" w:rsidRDefault="006B2EBD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7</w:t>
            </w:r>
            <w:r w:rsidR="00BC3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8A1F33" w:rsidRDefault="006B2EBD" w:rsidP="00F35B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артбаев Айбек Каналбекович </w:t>
            </w:r>
            <w:r w:rsidR="008A1F3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6C7D9A" w:rsidRDefault="006B2EBD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батбек кызы Наргиза </w:t>
            </w:r>
            <w:r w:rsidR="006C7D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B2EBD" w:rsidRPr="004C0577" w:rsidRDefault="006B2EBD" w:rsidP="00C5185B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кулу А.Турсунбеков </w:t>
            </w:r>
          </w:p>
        </w:tc>
        <w:tc>
          <w:tcPr>
            <w:tcW w:w="2268" w:type="dxa"/>
          </w:tcPr>
          <w:p w:rsidR="00B620CB" w:rsidRDefault="00AF0016" w:rsidP="006B2EBD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 </w:t>
            </w:r>
            <w:r w:rsidR="006B2EBD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EE40C1" w:rsidRPr="00AF6622" w:rsidRDefault="00EE40C1" w:rsidP="00EE4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EE40C1" w:rsidRDefault="00EE40C1" w:rsidP="00EE4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E40C1" w:rsidRDefault="006B2EBD" w:rsidP="00EE4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EE40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A1613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</w:p>
          <w:p w:rsidR="00B620CB" w:rsidRPr="00AF6622" w:rsidRDefault="006B2EBD" w:rsidP="00EE4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:0</w:t>
            </w:r>
            <w:r w:rsidR="00EE40C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CB1954" w:rsidRPr="00AF6622" w:rsidTr="00B71DF9">
        <w:trPr>
          <w:trHeight w:val="1637"/>
        </w:trPr>
        <w:tc>
          <w:tcPr>
            <w:tcW w:w="719" w:type="dxa"/>
          </w:tcPr>
          <w:p w:rsidR="00CB1954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CB1954" w:rsidRDefault="006B2EBD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1</w:t>
            </w:r>
            <w:r w:rsidR="00AF00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CB19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EE40C1" w:rsidRDefault="006C7D9A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Бир Топ”</w:t>
            </w:r>
          </w:p>
        </w:tc>
        <w:tc>
          <w:tcPr>
            <w:tcW w:w="2551" w:type="dxa"/>
          </w:tcPr>
          <w:p w:rsidR="00BF7D15" w:rsidRDefault="006B2E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кеев Кайрат, Тонторов Таласбек, Султанова Элизат </w:t>
            </w:r>
          </w:p>
        </w:tc>
        <w:tc>
          <w:tcPr>
            <w:tcW w:w="2268" w:type="dxa"/>
          </w:tcPr>
          <w:p w:rsidR="00CB1954" w:rsidRDefault="008A3782" w:rsidP="001629C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CB1954" w:rsidRPr="00AF6622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CB1954" w:rsidRDefault="00CB1954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CB1954" w:rsidRDefault="000F54CA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127B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127B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B1954" w:rsidRPr="00AF6622" w:rsidRDefault="000F54CA" w:rsidP="00CB1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 w:rsidR="00127B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CB1954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B7103E" w:rsidRPr="00AF6622" w:rsidTr="00B71DF9">
        <w:trPr>
          <w:trHeight w:val="1637"/>
        </w:trPr>
        <w:tc>
          <w:tcPr>
            <w:tcW w:w="719" w:type="dxa"/>
          </w:tcPr>
          <w:p w:rsidR="00B7103E" w:rsidRDefault="00AE2D41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B7103E" w:rsidRDefault="000F54CA" w:rsidP="00C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7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127B3F" w:rsidRDefault="000F54CA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ат Кредит</w:t>
            </w:r>
          </w:p>
          <w:p w:rsidR="000F54CA" w:rsidRDefault="000F54CA" w:rsidP="004F3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быров У.М</w:t>
            </w:r>
          </w:p>
        </w:tc>
        <w:tc>
          <w:tcPr>
            <w:tcW w:w="2551" w:type="dxa"/>
          </w:tcPr>
          <w:p w:rsidR="008A3782" w:rsidRDefault="000F54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ксембаев Мирбек Бактыбекович </w:t>
            </w:r>
            <w:r w:rsidR="008A37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268" w:type="dxa"/>
          </w:tcPr>
          <w:p w:rsidR="00B7103E" w:rsidRDefault="000F54CA" w:rsidP="001629C2">
            <w:pPr>
              <w:pStyle w:val="a8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B7103E" w:rsidRPr="00AF6622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7103E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7103E" w:rsidRDefault="000F54CA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229F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</w:p>
          <w:p w:rsidR="00B7103E" w:rsidRPr="00AF6622" w:rsidRDefault="000F54CA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3</w:t>
            </w:r>
            <w:r w:rsidR="00B7103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E401D" w:rsidRPr="006868E5" w:rsidTr="00B71DF9">
        <w:trPr>
          <w:trHeight w:val="1637"/>
        </w:trPr>
        <w:tc>
          <w:tcPr>
            <w:tcW w:w="719" w:type="dxa"/>
          </w:tcPr>
          <w:p w:rsidR="003E401D" w:rsidRDefault="00AE2D41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3E401D" w:rsidRDefault="000F54CA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8</w:t>
            </w:r>
            <w:r w:rsidR="001629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6</w:t>
            </w:r>
            <w:r w:rsidR="005A5A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НЗ </w:t>
            </w:r>
          </w:p>
        </w:tc>
        <w:tc>
          <w:tcPr>
            <w:tcW w:w="2268" w:type="dxa"/>
          </w:tcPr>
          <w:p w:rsidR="000F54CA" w:rsidRDefault="000F54CA" w:rsidP="000F5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ат Кредит</w:t>
            </w:r>
          </w:p>
          <w:p w:rsidR="00652D89" w:rsidRDefault="000F54CA" w:rsidP="000F5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быров У.М</w:t>
            </w:r>
          </w:p>
        </w:tc>
        <w:tc>
          <w:tcPr>
            <w:tcW w:w="2551" w:type="dxa"/>
          </w:tcPr>
          <w:p w:rsidR="00264570" w:rsidRDefault="000F54CA" w:rsidP="00652D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анканов Азамат Сманканович </w:t>
            </w:r>
          </w:p>
        </w:tc>
        <w:tc>
          <w:tcPr>
            <w:tcW w:w="2268" w:type="dxa"/>
          </w:tcPr>
          <w:p w:rsidR="003E401D" w:rsidRPr="008C5828" w:rsidRDefault="000F54CA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3E401D" w:rsidRPr="00AF6622" w:rsidRDefault="003E401D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E401D" w:rsidRDefault="000F54CA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майы</w:t>
            </w:r>
            <w:r w:rsidR="003E40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E401D" w:rsidRPr="00AF6622" w:rsidRDefault="000F54CA" w:rsidP="003E4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45</w:t>
            </w:r>
          </w:p>
        </w:tc>
      </w:tr>
      <w:tr w:rsidR="00B7103E" w:rsidRPr="006868E5" w:rsidTr="00B71DF9">
        <w:trPr>
          <w:trHeight w:val="1637"/>
        </w:trPr>
        <w:tc>
          <w:tcPr>
            <w:tcW w:w="719" w:type="dxa"/>
          </w:tcPr>
          <w:p w:rsidR="00B7103E" w:rsidRDefault="00AE2D41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B7103E" w:rsidRDefault="000F54CA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9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0F54CA" w:rsidP="000F5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ат Кредит</w:t>
            </w:r>
          </w:p>
          <w:p w:rsidR="00B7103E" w:rsidRDefault="000F54CA" w:rsidP="000F5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быров У.М</w:t>
            </w:r>
          </w:p>
        </w:tc>
        <w:tc>
          <w:tcPr>
            <w:tcW w:w="2551" w:type="dxa"/>
          </w:tcPr>
          <w:p w:rsidR="00DE1905" w:rsidRDefault="000F54CA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шалиева Кулбубу Кубанычбековна</w:t>
            </w:r>
          </w:p>
        </w:tc>
        <w:tc>
          <w:tcPr>
            <w:tcW w:w="2268" w:type="dxa"/>
          </w:tcPr>
          <w:p w:rsidR="00B7103E" w:rsidRDefault="000F54CA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B7103E" w:rsidRPr="00AF6622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B7103E" w:rsidRPr="00AF6622" w:rsidRDefault="00B7103E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7103E" w:rsidRDefault="000F54CA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DE19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710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</w:p>
          <w:p w:rsidR="00B7103E" w:rsidRPr="00AF6622" w:rsidRDefault="000F54CA" w:rsidP="00B71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</w:t>
            </w:r>
            <w:r w:rsidR="00DE19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 w:rsidR="00B7103E"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0F54CA" w:rsidRPr="006868E5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843" w:type="dxa"/>
          </w:tcPr>
          <w:p w:rsidR="000F54CA" w:rsidRDefault="000F54CA" w:rsidP="00693C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90-26-НЗ</w:t>
            </w:r>
          </w:p>
        </w:tc>
        <w:tc>
          <w:tcPr>
            <w:tcW w:w="2268" w:type="dxa"/>
          </w:tcPr>
          <w:p w:rsidR="000F54CA" w:rsidRDefault="000F54CA" w:rsidP="00893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ат Кредит</w:t>
            </w:r>
          </w:p>
          <w:p w:rsidR="000F54CA" w:rsidRDefault="000F54CA" w:rsidP="00893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быров У.М</w:t>
            </w:r>
          </w:p>
        </w:tc>
        <w:tc>
          <w:tcPr>
            <w:tcW w:w="2551" w:type="dxa"/>
          </w:tcPr>
          <w:p w:rsidR="000F54CA" w:rsidRDefault="000F54CA" w:rsidP="000F54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рдалиев Мунарбек Султанбекович </w:t>
            </w:r>
          </w:p>
        </w:tc>
        <w:tc>
          <w:tcPr>
            <w:tcW w:w="2268" w:type="dxa"/>
          </w:tcPr>
          <w:p w:rsidR="000F54CA" w:rsidRDefault="000F54CA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0F54CA" w:rsidRPr="00AF6622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2-майы </w:t>
            </w:r>
          </w:p>
          <w:p w:rsidR="000F54CA" w:rsidRPr="00AF6622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0</w:t>
            </w: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0F54CA" w:rsidRPr="00AE2D41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43" w:type="dxa"/>
          </w:tcPr>
          <w:p w:rsidR="000F54CA" w:rsidRDefault="00A721DE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91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0F54CA" w:rsidP="00893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ат Кредит</w:t>
            </w:r>
          </w:p>
          <w:p w:rsidR="000F54CA" w:rsidRDefault="000F54CA" w:rsidP="00893E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быров У.М</w:t>
            </w:r>
          </w:p>
        </w:tc>
        <w:tc>
          <w:tcPr>
            <w:tcW w:w="2551" w:type="dxa"/>
          </w:tcPr>
          <w:p w:rsidR="000F54CA" w:rsidRDefault="00A721DE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ымбаева Мээримкул Токоновна </w:t>
            </w:r>
          </w:p>
        </w:tc>
        <w:tc>
          <w:tcPr>
            <w:tcW w:w="2268" w:type="dxa"/>
          </w:tcPr>
          <w:p w:rsidR="000F54CA" w:rsidRDefault="00A721DE" w:rsidP="001E5B28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Насыя карыз өндурүү</w:t>
            </w:r>
          </w:p>
        </w:tc>
        <w:tc>
          <w:tcPr>
            <w:tcW w:w="1843" w:type="dxa"/>
          </w:tcPr>
          <w:p w:rsidR="000F54CA" w:rsidRPr="00AF6622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A721DE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A721DE" w:rsidP="00AE2D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15</w:t>
            </w:r>
          </w:p>
        </w:tc>
      </w:tr>
      <w:tr w:rsidR="000F54CA" w:rsidRPr="00AE2D41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843" w:type="dxa"/>
          </w:tcPr>
          <w:p w:rsidR="000F54CA" w:rsidRDefault="003152F9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89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3152F9" w:rsidP="00C57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услан кызы Жайнагул </w:t>
            </w:r>
          </w:p>
          <w:p w:rsidR="003152F9" w:rsidRDefault="003152F9" w:rsidP="00C57C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күлү Келдибек уулу Атаназ </w:t>
            </w:r>
          </w:p>
        </w:tc>
        <w:tc>
          <w:tcPr>
            <w:tcW w:w="2551" w:type="dxa"/>
          </w:tcPr>
          <w:p w:rsidR="000F54CA" w:rsidRDefault="003152F9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галы уулу Данияр </w:t>
            </w:r>
          </w:p>
        </w:tc>
        <w:tc>
          <w:tcPr>
            <w:tcW w:w="2268" w:type="dxa"/>
          </w:tcPr>
          <w:p w:rsidR="000F54CA" w:rsidRDefault="003152F9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Катталган никени бузуу </w:t>
            </w:r>
          </w:p>
        </w:tc>
        <w:tc>
          <w:tcPr>
            <w:tcW w:w="1843" w:type="dxa"/>
          </w:tcPr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3152F9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3152F9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00</w:t>
            </w:r>
          </w:p>
        </w:tc>
      </w:tr>
      <w:tr w:rsidR="000F54CA" w:rsidRPr="00AE2D41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843" w:type="dxa"/>
          </w:tcPr>
          <w:p w:rsidR="000F54CA" w:rsidRDefault="003152F9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6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3152F9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ожомкулова Динара </w:t>
            </w:r>
          </w:p>
        </w:tc>
        <w:tc>
          <w:tcPr>
            <w:tcW w:w="2551" w:type="dxa"/>
          </w:tcPr>
          <w:p w:rsidR="000F54CA" w:rsidRDefault="003152F9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ыкчылыгы бар тарап:</w:t>
            </w:r>
          </w:p>
          <w:p w:rsidR="003152F9" w:rsidRDefault="003152F9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Министрлер кабинетине караштуу </w:t>
            </w:r>
            <w:r w:rsidR="00B31A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жер ресурстары, Кадастр геодезия жана картография боюнча мамлекеттик агенттиги Жумгал филиалы, </w:t>
            </w:r>
          </w:p>
          <w:p w:rsidR="00B31A1A" w:rsidRDefault="00B31A1A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унун Байзак айыл өкмөтү </w:t>
            </w:r>
          </w:p>
        </w:tc>
        <w:tc>
          <w:tcPr>
            <w:tcW w:w="2268" w:type="dxa"/>
          </w:tcPr>
          <w:p w:rsidR="000F54CA" w:rsidRDefault="00B31A1A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lastRenderedPageBreak/>
              <w:t xml:space="preserve">Ээлик кылуунун эскиргендигине байланыштуу менчик аныктоо </w:t>
            </w:r>
          </w:p>
        </w:tc>
        <w:tc>
          <w:tcPr>
            <w:tcW w:w="1843" w:type="dxa"/>
          </w:tcPr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B31A1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B31A1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: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0F54CA" w:rsidRPr="00AE2D41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1843" w:type="dxa"/>
          </w:tcPr>
          <w:p w:rsidR="000F54CA" w:rsidRDefault="00B31A1A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9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B31A1A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КЧ “Бир Топ” МКК </w:t>
            </w:r>
          </w:p>
        </w:tc>
        <w:tc>
          <w:tcPr>
            <w:tcW w:w="2551" w:type="dxa"/>
          </w:tcPr>
          <w:p w:rsidR="000F54CA" w:rsidRDefault="00777AC9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браимова Азиза Төрөбековна </w:t>
            </w:r>
          </w:p>
        </w:tc>
        <w:tc>
          <w:tcPr>
            <w:tcW w:w="2268" w:type="dxa"/>
          </w:tcPr>
          <w:p w:rsidR="000F54CA" w:rsidRDefault="00777AC9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Насыя карыз өндүрүү </w:t>
            </w:r>
          </w:p>
        </w:tc>
        <w:tc>
          <w:tcPr>
            <w:tcW w:w="1843" w:type="dxa"/>
          </w:tcPr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FB658B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0F54CA" w:rsidP="00C2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FB65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0F54CA" w:rsidRPr="00AE2D41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843" w:type="dxa"/>
          </w:tcPr>
          <w:p w:rsidR="000F54CA" w:rsidRDefault="00FB658B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0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FB658B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КЧ “Бир Топ” МКК</w:t>
            </w:r>
          </w:p>
        </w:tc>
        <w:tc>
          <w:tcPr>
            <w:tcW w:w="2551" w:type="dxa"/>
          </w:tcPr>
          <w:p w:rsidR="000F54CA" w:rsidRDefault="00FB658B" w:rsidP="00FB658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ерова Нуржан Орукчевна</w:t>
            </w:r>
          </w:p>
        </w:tc>
        <w:tc>
          <w:tcPr>
            <w:tcW w:w="2268" w:type="dxa"/>
          </w:tcPr>
          <w:p w:rsidR="000F54CA" w:rsidRDefault="00FB658B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Насыя карыз өндүрүү</w:t>
            </w:r>
          </w:p>
        </w:tc>
        <w:tc>
          <w:tcPr>
            <w:tcW w:w="1843" w:type="dxa"/>
          </w:tcPr>
          <w:p w:rsidR="000F54CA" w:rsidRPr="00AF6622" w:rsidRDefault="000F54CA" w:rsidP="00502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502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FB658B" w:rsidP="00502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FB658B" w:rsidP="00502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:30</w:t>
            </w:r>
          </w:p>
        </w:tc>
      </w:tr>
      <w:tr w:rsidR="000F54CA" w:rsidRPr="003E6C67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843" w:type="dxa"/>
          </w:tcPr>
          <w:p w:rsidR="000F54CA" w:rsidRDefault="00FB658B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6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FB658B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йбашов Изанбек Нусукеевич </w:t>
            </w:r>
          </w:p>
        </w:tc>
        <w:tc>
          <w:tcPr>
            <w:tcW w:w="2551" w:type="dxa"/>
          </w:tcPr>
          <w:p w:rsidR="000F54CA" w:rsidRDefault="00FB658B" w:rsidP="00FB658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лобаева Гулзада Түлкүевна </w:t>
            </w:r>
          </w:p>
        </w:tc>
        <w:tc>
          <w:tcPr>
            <w:tcW w:w="2268" w:type="dxa"/>
          </w:tcPr>
          <w:p w:rsidR="000F54CA" w:rsidRDefault="00FB658B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Катталган </w:t>
            </w:r>
            <w:r w:rsidR="00FB5AB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никени бузуу </w:t>
            </w:r>
          </w:p>
        </w:tc>
        <w:tc>
          <w:tcPr>
            <w:tcW w:w="1843" w:type="dxa"/>
          </w:tcPr>
          <w:p w:rsidR="000F54CA" w:rsidRPr="00AF6622" w:rsidRDefault="000F54CA" w:rsidP="003E6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3E6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FB5AB3" w:rsidP="003E6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0F54CA" w:rsidP="003E6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</w:t>
            </w:r>
            <w:r w:rsidR="00FB5A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0F54CA" w:rsidRPr="003E6C67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843" w:type="dxa"/>
          </w:tcPr>
          <w:p w:rsidR="000F54CA" w:rsidRDefault="00FB5AB3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81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FB5AB3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ЖЧК Бир-Топ МКК </w:t>
            </w:r>
          </w:p>
        </w:tc>
        <w:tc>
          <w:tcPr>
            <w:tcW w:w="2551" w:type="dxa"/>
          </w:tcPr>
          <w:p w:rsidR="000F54CA" w:rsidRDefault="00FB5AB3" w:rsidP="00FB5A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мерова Нуржан Орукчуевна </w:t>
            </w:r>
          </w:p>
        </w:tc>
        <w:tc>
          <w:tcPr>
            <w:tcW w:w="2268" w:type="dxa"/>
          </w:tcPr>
          <w:p w:rsidR="000F54CA" w:rsidRDefault="00FB5AB3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Насыя карыз өндүрүү </w:t>
            </w:r>
          </w:p>
        </w:tc>
        <w:tc>
          <w:tcPr>
            <w:tcW w:w="1843" w:type="dxa"/>
          </w:tcPr>
          <w:p w:rsidR="000F54CA" w:rsidRPr="00AF6622" w:rsidRDefault="000F54CA" w:rsidP="00646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646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FB5AB3" w:rsidP="00646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FB5AB3" w:rsidP="00646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1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0F54CA" w:rsidRPr="00437A29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843" w:type="dxa"/>
          </w:tcPr>
          <w:p w:rsidR="000F54CA" w:rsidRDefault="00FB5AB3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75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FB5AB3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тамкулов Зарылбек Сагындыкович, Багуучусу: Стамкулова Гулнара Сагындыковна </w:t>
            </w:r>
          </w:p>
          <w:p w:rsidR="00FB5AB3" w:rsidRDefault="00FB5AB3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күлү Стамкулов Кадырбек Сагындыкович</w:t>
            </w:r>
          </w:p>
        </w:tc>
        <w:tc>
          <w:tcPr>
            <w:tcW w:w="2551" w:type="dxa"/>
          </w:tcPr>
          <w:p w:rsidR="000F54CA" w:rsidRDefault="00FB5AB3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: Жумгал райондук мамлекеттик нотариалдык кенсеси,</w:t>
            </w:r>
          </w:p>
          <w:p w:rsidR="00FB5AB3" w:rsidRDefault="00FB5AB3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үнчү тарап: Бегалиев Бактыбек Аскарбекович</w:t>
            </w:r>
          </w:p>
        </w:tc>
        <w:tc>
          <w:tcPr>
            <w:tcW w:w="2268" w:type="dxa"/>
          </w:tcPr>
          <w:p w:rsidR="000F54CA" w:rsidRDefault="000E2C36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Мураска болгон укугу туурасында күбөлүктү жараксыз деп табуу жана мыйзам боюнча мураска кирүүнү өткөрүп жиберген процесстик мөөнөтүн калыбына келитирүү </w:t>
            </w:r>
          </w:p>
        </w:tc>
        <w:tc>
          <w:tcPr>
            <w:tcW w:w="1843" w:type="dxa"/>
          </w:tcPr>
          <w:p w:rsidR="000F54CA" w:rsidRPr="00AF6622" w:rsidRDefault="000F54CA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0E2C36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прели </w:t>
            </w:r>
          </w:p>
          <w:p w:rsidR="000F54CA" w:rsidRPr="00AF6622" w:rsidRDefault="000E2C36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4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0F54CA" w:rsidRPr="003E6C67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843" w:type="dxa"/>
          </w:tcPr>
          <w:p w:rsidR="000F54CA" w:rsidRDefault="000E2C36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Г-30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0E2C36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млекеттик Салык кызматы </w:t>
            </w:r>
            <w:r w:rsidR="000F54C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551" w:type="dxa"/>
          </w:tcPr>
          <w:p w:rsidR="000F54CA" w:rsidRDefault="000E2C36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ргтехника” Акционердик коому, Үчүнчү жак САКБнүн сот аткаруучусу</w:t>
            </w:r>
          </w:p>
        </w:tc>
        <w:tc>
          <w:tcPr>
            <w:tcW w:w="2268" w:type="dxa"/>
          </w:tcPr>
          <w:p w:rsidR="000F54CA" w:rsidRPr="000E2C36" w:rsidRDefault="000E2C36" w:rsidP="00053FED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 w:rsidRPr="000E2C36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Чечимдин аткаруунун тартибин жана ыкмасын өзгөрүү </w:t>
            </w:r>
          </w:p>
        </w:tc>
        <w:tc>
          <w:tcPr>
            <w:tcW w:w="1843" w:type="dxa"/>
          </w:tcPr>
          <w:p w:rsidR="000F54CA" w:rsidRPr="00AF6622" w:rsidRDefault="000F54CA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0E2C36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0E2C36" w:rsidP="00522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5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  <w:tr w:rsidR="000F54CA" w:rsidRPr="003E6C67" w:rsidTr="00B71DF9">
        <w:trPr>
          <w:trHeight w:val="1637"/>
        </w:trPr>
        <w:tc>
          <w:tcPr>
            <w:tcW w:w="719" w:type="dxa"/>
          </w:tcPr>
          <w:p w:rsidR="000F54CA" w:rsidRDefault="000F54CA" w:rsidP="00686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1</w:t>
            </w:r>
          </w:p>
        </w:tc>
        <w:tc>
          <w:tcPr>
            <w:tcW w:w="1843" w:type="dxa"/>
          </w:tcPr>
          <w:p w:rsidR="000F54CA" w:rsidRDefault="000E2C36" w:rsidP="00053F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-10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26-НЗ </w:t>
            </w:r>
          </w:p>
        </w:tc>
        <w:tc>
          <w:tcPr>
            <w:tcW w:w="2268" w:type="dxa"/>
          </w:tcPr>
          <w:p w:rsidR="000F54CA" w:rsidRDefault="000F54CA" w:rsidP="00C234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0F54CA" w:rsidRDefault="000E2C36" w:rsidP="0005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ов Фархат Амангелдиевич </w:t>
            </w:r>
          </w:p>
        </w:tc>
        <w:tc>
          <w:tcPr>
            <w:tcW w:w="2268" w:type="dxa"/>
          </w:tcPr>
          <w:p w:rsidR="000F54CA" w:rsidRPr="005222AB" w:rsidRDefault="000E2C36" w:rsidP="00053FE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КР КЖКнин 282-бер.1-бөл ., 267—бер.,2-бөл, жана 282-бер. 1-бөл</w:t>
            </w:r>
          </w:p>
        </w:tc>
        <w:tc>
          <w:tcPr>
            <w:tcW w:w="1843" w:type="dxa"/>
          </w:tcPr>
          <w:p w:rsidR="000F54CA" w:rsidRPr="00AF6622" w:rsidRDefault="000F54CA" w:rsidP="00A9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66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гал райондук соту, </w:t>
            </w:r>
          </w:p>
          <w:p w:rsidR="000F54CA" w:rsidRPr="00AF6622" w:rsidRDefault="000F54CA" w:rsidP="00A9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54CA" w:rsidRDefault="000E2C36" w:rsidP="00A9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F54CA" w:rsidRPr="00AF6622" w:rsidRDefault="000E2C36" w:rsidP="00A92D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т 10</w:t>
            </w:r>
            <w:r w:rsidR="000F54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00</w:t>
            </w:r>
          </w:p>
        </w:tc>
      </w:tr>
    </w:tbl>
    <w:p w:rsidR="00B87847" w:rsidRPr="00AF6622" w:rsidRDefault="008E70AE" w:rsidP="008D7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 w:rsidRPr="00AF6622">
        <w:rPr>
          <w:rFonts w:ascii="Times New Roman" w:hAnsi="Times New Roman" w:cs="Times New Roman"/>
          <w:b/>
          <w:sz w:val="24"/>
          <w:szCs w:val="24"/>
          <w:lang w:val="ky-KG"/>
        </w:rPr>
        <w:t>Сот жыйналышынын катчысы</w:t>
      </w:r>
      <w:r w:rsidR="008D7A98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5B019C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B26590" w:rsidRPr="00AF6622">
        <w:rPr>
          <w:rFonts w:ascii="Times New Roman" w:hAnsi="Times New Roman" w:cs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 w:cs="Times New Roman"/>
          <w:b/>
          <w:sz w:val="24"/>
          <w:szCs w:val="24"/>
          <w:lang w:val="ky-KG"/>
        </w:rPr>
        <w:t>бекова А.К.</w:t>
      </w:r>
      <w:r w:rsidR="00595DE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4C4B1B" w:rsidRPr="00AF662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B2349" w:rsidRPr="00AF6622" w:rsidRDefault="008D7A98" w:rsidP="00FB2349">
      <w:pPr>
        <w:pStyle w:val="1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F6622">
        <w:rPr>
          <w:rFonts w:ascii="Times New Roman" w:hAnsi="Times New Roman"/>
          <w:b/>
          <w:sz w:val="24"/>
          <w:szCs w:val="24"/>
        </w:rPr>
        <w:t>Секретарь судебного заседания:</w:t>
      </w:r>
      <w:r w:rsidRPr="00AF6622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B26590" w:rsidRPr="00AF6622">
        <w:rPr>
          <w:rFonts w:ascii="Times New Roman" w:hAnsi="Times New Roman"/>
          <w:b/>
          <w:sz w:val="24"/>
          <w:szCs w:val="24"/>
          <w:lang w:val="ky-KG"/>
        </w:rPr>
        <w:t>Кайып</w:t>
      </w:r>
      <w:r w:rsidR="000262EA" w:rsidRPr="00AF6622">
        <w:rPr>
          <w:rFonts w:ascii="Times New Roman" w:hAnsi="Times New Roman"/>
          <w:b/>
          <w:sz w:val="24"/>
          <w:szCs w:val="24"/>
          <w:lang w:val="ky-KG"/>
        </w:rPr>
        <w:t>бекова А.К.</w:t>
      </w:r>
    </w:p>
    <w:sectPr w:rsidR="00FB2349" w:rsidRPr="00AF6622" w:rsidSect="00621939">
      <w:pgSz w:w="11906" w:h="16838"/>
      <w:pgMar w:top="709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BC0"/>
    <w:multiLevelType w:val="hybridMultilevel"/>
    <w:tmpl w:val="94CE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3A38"/>
    <w:multiLevelType w:val="hybridMultilevel"/>
    <w:tmpl w:val="870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8E0"/>
    <w:multiLevelType w:val="hybridMultilevel"/>
    <w:tmpl w:val="243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267C6"/>
    <w:multiLevelType w:val="hybridMultilevel"/>
    <w:tmpl w:val="708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F81"/>
    <w:multiLevelType w:val="hybridMultilevel"/>
    <w:tmpl w:val="01A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98"/>
    <w:rsid w:val="00005E99"/>
    <w:rsid w:val="00006159"/>
    <w:rsid w:val="000070F4"/>
    <w:rsid w:val="00012B49"/>
    <w:rsid w:val="00012ED8"/>
    <w:rsid w:val="000236BC"/>
    <w:rsid w:val="00024564"/>
    <w:rsid w:val="000262EA"/>
    <w:rsid w:val="00026A95"/>
    <w:rsid w:val="000311D0"/>
    <w:rsid w:val="00031D0A"/>
    <w:rsid w:val="00031F36"/>
    <w:rsid w:val="00036358"/>
    <w:rsid w:val="0004528B"/>
    <w:rsid w:val="000507BE"/>
    <w:rsid w:val="00051C05"/>
    <w:rsid w:val="00054289"/>
    <w:rsid w:val="00054F6B"/>
    <w:rsid w:val="0005518A"/>
    <w:rsid w:val="000636BC"/>
    <w:rsid w:val="00070BE5"/>
    <w:rsid w:val="000712FA"/>
    <w:rsid w:val="0007647C"/>
    <w:rsid w:val="000766B8"/>
    <w:rsid w:val="00076D6C"/>
    <w:rsid w:val="000801E0"/>
    <w:rsid w:val="000811E3"/>
    <w:rsid w:val="00092855"/>
    <w:rsid w:val="00095102"/>
    <w:rsid w:val="000A1FBE"/>
    <w:rsid w:val="000A36D5"/>
    <w:rsid w:val="000A64AD"/>
    <w:rsid w:val="000B020E"/>
    <w:rsid w:val="000B3671"/>
    <w:rsid w:val="000B4437"/>
    <w:rsid w:val="000B7D50"/>
    <w:rsid w:val="000C5353"/>
    <w:rsid w:val="000C78AE"/>
    <w:rsid w:val="000E146B"/>
    <w:rsid w:val="000E2C36"/>
    <w:rsid w:val="000E34DF"/>
    <w:rsid w:val="000E66D3"/>
    <w:rsid w:val="000F235F"/>
    <w:rsid w:val="000F2D26"/>
    <w:rsid w:val="000F3931"/>
    <w:rsid w:val="000F53B1"/>
    <w:rsid w:val="000F54CA"/>
    <w:rsid w:val="000F6D91"/>
    <w:rsid w:val="00101580"/>
    <w:rsid w:val="001019B0"/>
    <w:rsid w:val="00105ED4"/>
    <w:rsid w:val="001138CA"/>
    <w:rsid w:val="00120EAC"/>
    <w:rsid w:val="001221F6"/>
    <w:rsid w:val="00124306"/>
    <w:rsid w:val="00127B3F"/>
    <w:rsid w:val="00133470"/>
    <w:rsid w:val="00136114"/>
    <w:rsid w:val="00136D54"/>
    <w:rsid w:val="00140343"/>
    <w:rsid w:val="00141A5A"/>
    <w:rsid w:val="00142549"/>
    <w:rsid w:val="001458CC"/>
    <w:rsid w:val="00146D1B"/>
    <w:rsid w:val="00157E3F"/>
    <w:rsid w:val="00160180"/>
    <w:rsid w:val="00161614"/>
    <w:rsid w:val="001629C2"/>
    <w:rsid w:val="00162FC3"/>
    <w:rsid w:val="001644DA"/>
    <w:rsid w:val="001653E5"/>
    <w:rsid w:val="00175791"/>
    <w:rsid w:val="00177D5E"/>
    <w:rsid w:val="001829D3"/>
    <w:rsid w:val="00185539"/>
    <w:rsid w:val="00187221"/>
    <w:rsid w:val="00197057"/>
    <w:rsid w:val="00197D29"/>
    <w:rsid w:val="001A1B6B"/>
    <w:rsid w:val="001A46A3"/>
    <w:rsid w:val="001B0BDF"/>
    <w:rsid w:val="001B1E73"/>
    <w:rsid w:val="001B46AE"/>
    <w:rsid w:val="001B4DE9"/>
    <w:rsid w:val="001C2251"/>
    <w:rsid w:val="001C772B"/>
    <w:rsid w:val="001D5F96"/>
    <w:rsid w:val="001E1D92"/>
    <w:rsid w:val="001E23A7"/>
    <w:rsid w:val="001E5B28"/>
    <w:rsid w:val="001E7C9B"/>
    <w:rsid w:val="0020363B"/>
    <w:rsid w:val="002055F3"/>
    <w:rsid w:val="002104BD"/>
    <w:rsid w:val="0021143C"/>
    <w:rsid w:val="002117D0"/>
    <w:rsid w:val="00213775"/>
    <w:rsid w:val="002204B2"/>
    <w:rsid w:val="0022298E"/>
    <w:rsid w:val="00222A88"/>
    <w:rsid w:val="0023238B"/>
    <w:rsid w:val="00236BBB"/>
    <w:rsid w:val="00236BFC"/>
    <w:rsid w:val="002371F1"/>
    <w:rsid w:val="00244100"/>
    <w:rsid w:val="0024523E"/>
    <w:rsid w:val="00245B38"/>
    <w:rsid w:val="00246263"/>
    <w:rsid w:val="00261DDD"/>
    <w:rsid w:val="0026217E"/>
    <w:rsid w:val="00262E4A"/>
    <w:rsid w:val="002632AB"/>
    <w:rsid w:val="00264570"/>
    <w:rsid w:val="002667C8"/>
    <w:rsid w:val="00281495"/>
    <w:rsid w:val="002904E1"/>
    <w:rsid w:val="00292981"/>
    <w:rsid w:val="00296528"/>
    <w:rsid w:val="0029711F"/>
    <w:rsid w:val="002A4D58"/>
    <w:rsid w:val="002A68E5"/>
    <w:rsid w:val="002B36CB"/>
    <w:rsid w:val="002B6243"/>
    <w:rsid w:val="002C2C0F"/>
    <w:rsid w:val="002C4D8D"/>
    <w:rsid w:val="002D7DA1"/>
    <w:rsid w:val="002E1B3D"/>
    <w:rsid w:val="002E4351"/>
    <w:rsid w:val="002E749F"/>
    <w:rsid w:val="002F2DC0"/>
    <w:rsid w:val="002F6278"/>
    <w:rsid w:val="00300E27"/>
    <w:rsid w:val="00301106"/>
    <w:rsid w:val="00311528"/>
    <w:rsid w:val="00312C53"/>
    <w:rsid w:val="003135D0"/>
    <w:rsid w:val="00314802"/>
    <w:rsid w:val="003152F9"/>
    <w:rsid w:val="003162D4"/>
    <w:rsid w:val="0031631B"/>
    <w:rsid w:val="00324188"/>
    <w:rsid w:val="0033071C"/>
    <w:rsid w:val="00332FD3"/>
    <w:rsid w:val="003340A3"/>
    <w:rsid w:val="00337182"/>
    <w:rsid w:val="003465B1"/>
    <w:rsid w:val="00347CBA"/>
    <w:rsid w:val="00360863"/>
    <w:rsid w:val="003675A6"/>
    <w:rsid w:val="00375B25"/>
    <w:rsid w:val="003861ED"/>
    <w:rsid w:val="003869CF"/>
    <w:rsid w:val="00387762"/>
    <w:rsid w:val="003A359A"/>
    <w:rsid w:val="003B033E"/>
    <w:rsid w:val="003B5190"/>
    <w:rsid w:val="003B5FF5"/>
    <w:rsid w:val="003C033C"/>
    <w:rsid w:val="003C2167"/>
    <w:rsid w:val="003C52DD"/>
    <w:rsid w:val="003D349A"/>
    <w:rsid w:val="003D4068"/>
    <w:rsid w:val="003D685E"/>
    <w:rsid w:val="003E138B"/>
    <w:rsid w:val="003E401D"/>
    <w:rsid w:val="003E4246"/>
    <w:rsid w:val="003E6C67"/>
    <w:rsid w:val="003E7A34"/>
    <w:rsid w:val="004020DA"/>
    <w:rsid w:val="00405620"/>
    <w:rsid w:val="0041581D"/>
    <w:rsid w:val="00416858"/>
    <w:rsid w:val="00420BB4"/>
    <w:rsid w:val="0042369E"/>
    <w:rsid w:val="004256FD"/>
    <w:rsid w:val="00437A29"/>
    <w:rsid w:val="004410D5"/>
    <w:rsid w:val="00442620"/>
    <w:rsid w:val="004427A4"/>
    <w:rsid w:val="00443E45"/>
    <w:rsid w:val="004463FB"/>
    <w:rsid w:val="00471551"/>
    <w:rsid w:val="00471B49"/>
    <w:rsid w:val="00472C93"/>
    <w:rsid w:val="00473D7F"/>
    <w:rsid w:val="00482407"/>
    <w:rsid w:val="004923F9"/>
    <w:rsid w:val="00493356"/>
    <w:rsid w:val="004A0BF2"/>
    <w:rsid w:val="004B0DAB"/>
    <w:rsid w:val="004B119C"/>
    <w:rsid w:val="004B2D10"/>
    <w:rsid w:val="004B6AF1"/>
    <w:rsid w:val="004B6ED0"/>
    <w:rsid w:val="004B7144"/>
    <w:rsid w:val="004C0214"/>
    <w:rsid w:val="004C0577"/>
    <w:rsid w:val="004C279C"/>
    <w:rsid w:val="004C4B1B"/>
    <w:rsid w:val="004C4FD9"/>
    <w:rsid w:val="004D131D"/>
    <w:rsid w:val="004D4C6E"/>
    <w:rsid w:val="004D6605"/>
    <w:rsid w:val="004E3339"/>
    <w:rsid w:val="004E446E"/>
    <w:rsid w:val="004E7D8F"/>
    <w:rsid w:val="004F2AF5"/>
    <w:rsid w:val="004F3B80"/>
    <w:rsid w:val="004F48D1"/>
    <w:rsid w:val="0050260D"/>
    <w:rsid w:val="00514C3A"/>
    <w:rsid w:val="00516690"/>
    <w:rsid w:val="00517488"/>
    <w:rsid w:val="005222AB"/>
    <w:rsid w:val="005229F9"/>
    <w:rsid w:val="005239E1"/>
    <w:rsid w:val="00525DE2"/>
    <w:rsid w:val="005365EF"/>
    <w:rsid w:val="005455AA"/>
    <w:rsid w:val="005468E7"/>
    <w:rsid w:val="00553B45"/>
    <w:rsid w:val="0058097D"/>
    <w:rsid w:val="005811E8"/>
    <w:rsid w:val="00585C05"/>
    <w:rsid w:val="00586A09"/>
    <w:rsid w:val="00590840"/>
    <w:rsid w:val="00595659"/>
    <w:rsid w:val="00595CEE"/>
    <w:rsid w:val="00595DED"/>
    <w:rsid w:val="0059615A"/>
    <w:rsid w:val="005A2176"/>
    <w:rsid w:val="005A2397"/>
    <w:rsid w:val="005A4244"/>
    <w:rsid w:val="005A5A6D"/>
    <w:rsid w:val="005B019C"/>
    <w:rsid w:val="005B1273"/>
    <w:rsid w:val="005B300B"/>
    <w:rsid w:val="005B3BB9"/>
    <w:rsid w:val="005B3C45"/>
    <w:rsid w:val="005B79AE"/>
    <w:rsid w:val="005D060D"/>
    <w:rsid w:val="005D530A"/>
    <w:rsid w:val="005D549E"/>
    <w:rsid w:val="005D602C"/>
    <w:rsid w:val="005E0F4B"/>
    <w:rsid w:val="005E2282"/>
    <w:rsid w:val="005F7BC6"/>
    <w:rsid w:val="006058C1"/>
    <w:rsid w:val="00605E02"/>
    <w:rsid w:val="0060793C"/>
    <w:rsid w:val="00612494"/>
    <w:rsid w:val="006139C0"/>
    <w:rsid w:val="0061701F"/>
    <w:rsid w:val="00621939"/>
    <w:rsid w:val="00624467"/>
    <w:rsid w:val="006258D1"/>
    <w:rsid w:val="006262D9"/>
    <w:rsid w:val="00637E90"/>
    <w:rsid w:val="00646E41"/>
    <w:rsid w:val="00652D89"/>
    <w:rsid w:val="00655D6B"/>
    <w:rsid w:val="006576CB"/>
    <w:rsid w:val="006578D3"/>
    <w:rsid w:val="00671FD6"/>
    <w:rsid w:val="00672FDC"/>
    <w:rsid w:val="0068187D"/>
    <w:rsid w:val="00684AE1"/>
    <w:rsid w:val="006868E5"/>
    <w:rsid w:val="00687233"/>
    <w:rsid w:val="006905C4"/>
    <w:rsid w:val="006925A5"/>
    <w:rsid w:val="00692699"/>
    <w:rsid w:val="00693C24"/>
    <w:rsid w:val="006942AF"/>
    <w:rsid w:val="00694854"/>
    <w:rsid w:val="00696913"/>
    <w:rsid w:val="006A0B87"/>
    <w:rsid w:val="006A1BDD"/>
    <w:rsid w:val="006A6241"/>
    <w:rsid w:val="006A7118"/>
    <w:rsid w:val="006B1483"/>
    <w:rsid w:val="006B1BED"/>
    <w:rsid w:val="006B2EBD"/>
    <w:rsid w:val="006B499F"/>
    <w:rsid w:val="006B64DE"/>
    <w:rsid w:val="006C35DC"/>
    <w:rsid w:val="006C46D7"/>
    <w:rsid w:val="006C5FAD"/>
    <w:rsid w:val="006C7D9A"/>
    <w:rsid w:val="006D46A9"/>
    <w:rsid w:val="006D609A"/>
    <w:rsid w:val="006D6E16"/>
    <w:rsid w:val="006E0E2D"/>
    <w:rsid w:val="006E4AAF"/>
    <w:rsid w:val="006E775A"/>
    <w:rsid w:val="006E7A1F"/>
    <w:rsid w:val="006F3923"/>
    <w:rsid w:val="007072AC"/>
    <w:rsid w:val="00711A14"/>
    <w:rsid w:val="00711A8C"/>
    <w:rsid w:val="00713802"/>
    <w:rsid w:val="00713943"/>
    <w:rsid w:val="0072203B"/>
    <w:rsid w:val="0072576D"/>
    <w:rsid w:val="00731090"/>
    <w:rsid w:val="0073372D"/>
    <w:rsid w:val="00736D31"/>
    <w:rsid w:val="00745AE9"/>
    <w:rsid w:val="00750CFD"/>
    <w:rsid w:val="00751626"/>
    <w:rsid w:val="00770DCC"/>
    <w:rsid w:val="00776A5F"/>
    <w:rsid w:val="00777AC9"/>
    <w:rsid w:val="00787982"/>
    <w:rsid w:val="00797554"/>
    <w:rsid w:val="007A5717"/>
    <w:rsid w:val="007A6C62"/>
    <w:rsid w:val="007B036D"/>
    <w:rsid w:val="007B32C3"/>
    <w:rsid w:val="007B4760"/>
    <w:rsid w:val="007B5298"/>
    <w:rsid w:val="007B6338"/>
    <w:rsid w:val="007B750B"/>
    <w:rsid w:val="007C33BB"/>
    <w:rsid w:val="007C3D49"/>
    <w:rsid w:val="007C5231"/>
    <w:rsid w:val="007C73D3"/>
    <w:rsid w:val="007D0BD4"/>
    <w:rsid w:val="007D4167"/>
    <w:rsid w:val="007D4634"/>
    <w:rsid w:val="007D612C"/>
    <w:rsid w:val="007D6E96"/>
    <w:rsid w:val="007E39AA"/>
    <w:rsid w:val="007F1BF2"/>
    <w:rsid w:val="007F6A63"/>
    <w:rsid w:val="007F6F67"/>
    <w:rsid w:val="00802750"/>
    <w:rsid w:val="008054DF"/>
    <w:rsid w:val="00806757"/>
    <w:rsid w:val="008115A1"/>
    <w:rsid w:val="008153B0"/>
    <w:rsid w:val="0082129B"/>
    <w:rsid w:val="00821BAF"/>
    <w:rsid w:val="00822CFB"/>
    <w:rsid w:val="00832CA6"/>
    <w:rsid w:val="00833345"/>
    <w:rsid w:val="0083407C"/>
    <w:rsid w:val="00837A5C"/>
    <w:rsid w:val="0084122D"/>
    <w:rsid w:val="008477DA"/>
    <w:rsid w:val="00852E55"/>
    <w:rsid w:val="00852FEB"/>
    <w:rsid w:val="00854654"/>
    <w:rsid w:val="00854B06"/>
    <w:rsid w:val="00857974"/>
    <w:rsid w:val="0087284A"/>
    <w:rsid w:val="00875AA0"/>
    <w:rsid w:val="008766FE"/>
    <w:rsid w:val="00877F12"/>
    <w:rsid w:val="00880C10"/>
    <w:rsid w:val="00880E8E"/>
    <w:rsid w:val="00891AF6"/>
    <w:rsid w:val="00893493"/>
    <w:rsid w:val="008934BA"/>
    <w:rsid w:val="00895B47"/>
    <w:rsid w:val="008A1F33"/>
    <w:rsid w:val="008A2487"/>
    <w:rsid w:val="008A3782"/>
    <w:rsid w:val="008A3CF3"/>
    <w:rsid w:val="008A53ED"/>
    <w:rsid w:val="008B59EF"/>
    <w:rsid w:val="008B7A66"/>
    <w:rsid w:val="008C107E"/>
    <w:rsid w:val="008C109C"/>
    <w:rsid w:val="008C4111"/>
    <w:rsid w:val="008C434E"/>
    <w:rsid w:val="008C4FAC"/>
    <w:rsid w:val="008C5828"/>
    <w:rsid w:val="008C585D"/>
    <w:rsid w:val="008C5FE3"/>
    <w:rsid w:val="008C6B89"/>
    <w:rsid w:val="008C785B"/>
    <w:rsid w:val="008D3B48"/>
    <w:rsid w:val="008D43E3"/>
    <w:rsid w:val="008D7A98"/>
    <w:rsid w:val="008E70AE"/>
    <w:rsid w:val="008F3C14"/>
    <w:rsid w:val="008F4120"/>
    <w:rsid w:val="009002A7"/>
    <w:rsid w:val="00901D8C"/>
    <w:rsid w:val="0090533C"/>
    <w:rsid w:val="00913794"/>
    <w:rsid w:val="00915E1F"/>
    <w:rsid w:val="009160B7"/>
    <w:rsid w:val="0092102A"/>
    <w:rsid w:val="00922CB5"/>
    <w:rsid w:val="009276AC"/>
    <w:rsid w:val="00927952"/>
    <w:rsid w:val="009319F8"/>
    <w:rsid w:val="0093271F"/>
    <w:rsid w:val="00935C18"/>
    <w:rsid w:val="00940588"/>
    <w:rsid w:val="00941130"/>
    <w:rsid w:val="00942B02"/>
    <w:rsid w:val="00947F9A"/>
    <w:rsid w:val="00956CB9"/>
    <w:rsid w:val="00957612"/>
    <w:rsid w:val="0096101A"/>
    <w:rsid w:val="0096251B"/>
    <w:rsid w:val="0096430B"/>
    <w:rsid w:val="00964BE7"/>
    <w:rsid w:val="009654D7"/>
    <w:rsid w:val="00965EBB"/>
    <w:rsid w:val="00971831"/>
    <w:rsid w:val="0097777D"/>
    <w:rsid w:val="00982FE2"/>
    <w:rsid w:val="0099250C"/>
    <w:rsid w:val="00992C48"/>
    <w:rsid w:val="00995EE6"/>
    <w:rsid w:val="009A0702"/>
    <w:rsid w:val="009A551B"/>
    <w:rsid w:val="009B2CD4"/>
    <w:rsid w:val="009B3893"/>
    <w:rsid w:val="009B5721"/>
    <w:rsid w:val="009C11EA"/>
    <w:rsid w:val="009D12C4"/>
    <w:rsid w:val="009D2C02"/>
    <w:rsid w:val="009D6EBC"/>
    <w:rsid w:val="009E3667"/>
    <w:rsid w:val="009E681A"/>
    <w:rsid w:val="009F4E70"/>
    <w:rsid w:val="009F57D5"/>
    <w:rsid w:val="00A04E03"/>
    <w:rsid w:val="00A06989"/>
    <w:rsid w:val="00A1028C"/>
    <w:rsid w:val="00A16130"/>
    <w:rsid w:val="00A2300A"/>
    <w:rsid w:val="00A2604E"/>
    <w:rsid w:val="00A30883"/>
    <w:rsid w:val="00A3581D"/>
    <w:rsid w:val="00A37CBF"/>
    <w:rsid w:val="00A42099"/>
    <w:rsid w:val="00A43646"/>
    <w:rsid w:val="00A534E2"/>
    <w:rsid w:val="00A652AF"/>
    <w:rsid w:val="00A6629E"/>
    <w:rsid w:val="00A67E03"/>
    <w:rsid w:val="00A705DA"/>
    <w:rsid w:val="00A721DE"/>
    <w:rsid w:val="00A7442A"/>
    <w:rsid w:val="00A81367"/>
    <w:rsid w:val="00A839CF"/>
    <w:rsid w:val="00A84E50"/>
    <w:rsid w:val="00A92D7C"/>
    <w:rsid w:val="00AA08CD"/>
    <w:rsid w:val="00AA1976"/>
    <w:rsid w:val="00AA7231"/>
    <w:rsid w:val="00AB3179"/>
    <w:rsid w:val="00AB42B6"/>
    <w:rsid w:val="00AC1A80"/>
    <w:rsid w:val="00AC5B4D"/>
    <w:rsid w:val="00AD295B"/>
    <w:rsid w:val="00AD600D"/>
    <w:rsid w:val="00AD6B58"/>
    <w:rsid w:val="00AE0149"/>
    <w:rsid w:val="00AE2D41"/>
    <w:rsid w:val="00AF0016"/>
    <w:rsid w:val="00AF1557"/>
    <w:rsid w:val="00AF158B"/>
    <w:rsid w:val="00AF6622"/>
    <w:rsid w:val="00AF6C0D"/>
    <w:rsid w:val="00AF798B"/>
    <w:rsid w:val="00B07A89"/>
    <w:rsid w:val="00B10898"/>
    <w:rsid w:val="00B13E5E"/>
    <w:rsid w:val="00B14A37"/>
    <w:rsid w:val="00B21A0A"/>
    <w:rsid w:val="00B247E5"/>
    <w:rsid w:val="00B26590"/>
    <w:rsid w:val="00B31890"/>
    <w:rsid w:val="00B31A1A"/>
    <w:rsid w:val="00B33A30"/>
    <w:rsid w:val="00B34223"/>
    <w:rsid w:val="00B35EC8"/>
    <w:rsid w:val="00B37385"/>
    <w:rsid w:val="00B40EBB"/>
    <w:rsid w:val="00B425A5"/>
    <w:rsid w:val="00B46E43"/>
    <w:rsid w:val="00B51A0E"/>
    <w:rsid w:val="00B526D4"/>
    <w:rsid w:val="00B52AC9"/>
    <w:rsid w:val="00B620CB"/>
    <w:rsid w:val="00B62D2D"/>
    <w:rsid w:val="00B64B7D"/>
    <w:rsid w:val="00B65A10"/>
    <w:rsid w:val="00B7103E"/>
    <w:rsid w:val="00B71DF9"/>
    <w:rsid w:val="00B75AAE"/>
    <w:rsid w:val="00B77841"/>
    <w:rsid w:val="00B808B4"/>
    <w:rsid w:val="00B812F9"/>
    <w:rsid w:val="00B87847"/>
    <w:rsid w:val="00B9271F"/>
    <w:rsid w:val="00BA3E8B"/>
    <w:rsid w:val="00BA44C4"/>
    <w:rsid w:val="00BB4B74"/>
    <w:rsid w:val="00BB6248"/>
    <w:rsid w:val="00BB742A"/>
    <w:rsid w:val="00BC2794"/>
    <w:rsid w:val="00BC36BE"/>
    <w:rsid w:val="00BC411D"/>
    <w:rsid w:val="00BC445E"/>
    <w:rsid w:val="00BC778A"/>
    <w:rsid w:val="00BD11CB"/>
    <w:rsid w:val="00BD4DBF"/>
    <w:rsid w:val="00BD5F5C"/>
    <w:rsid w:val="00BD61F2"/>
    <w:rsid w:val="00BD72D1"/>
    <w:rsid w:val="00BE0D89"/>
    <w:rsid w:val="00BE6311"/>
    <w:rsid w:val="00BF1A80"/>
    <w:rsid w:val="00BF7D15"/>
    <w:rsid w:val="00C00DB8"/>
    <w:rsid w:val="00C011F3"/>
    <w:rsid w:val="00C0706C"/>
    <w:rsid w:val="00C1316F"/>
    <w:rsid w:val="00C234E9"/>
    <w:rsid w:val="00C50C85"/>
    <w:rsid w:val="00C5185B"/>
    <w:rsid w:val="00C5250F"/>
    <w:rsid w:val="00C57CA4"/>
    <w:rsid w:val="00C6424E"/>
    <w:rsid w:val="00C66D0C"/>
    <w:rsid w:val="00C72945"/>
    <w:rsid w:val="00C76A0C"/>
    <w:rsid w:val="00C77241"/>
    <w:rsid w:val="00C77E28"/>
    <w:rsid w:val="00C81D33"/>
    <w:rsid w:val="00C82AFD"/>
    <w:rsid w:val="00C8697F"/>
    <w:rsid w:val="00C8703F"/>
    <w:rsid w:val="00CA19CF"/>
    <w:rsid w:val="00CA2A40"/>
    <w:rsid w:val="00CA2E68"/>
    <w:rsid w:val="00CA3676"/>
    <w:rsid w:val="00CB1954"/>
    <w:rsid w:val="00CC0E84"/>
    <w:rsid w:val="00CD0886"/>
    <w:rsid w:val="00CD43C5"/>
    <w:rsid w:val="00CD7BF4"/>
    <w:rsid w:val="00CE0066"/>
    <w:rsid w:val="00CE3B33"/>
    <w:rsid w:val="00CE71C9"/>
    <w:rsid w:val="00CF2417"/>
    <w:rsid w:val="00D02078"/>
    <w:rsid w:val="00D05A05"/>
    <w:rsid w:val="00D10B20"/>
    <w:rsid w:val="00D16FC8"/>
    <w:rsid w:val="00D20C33"/>
    <w:rsid w:val="00D2184B"/>
    <w:rsid w:val="00D2664B"/>
    <w:rsid w:val="00D30732"/>
    <w:rsid w:val="00D31235"/>
    <w:rsid w:val="00D3181D"/>
    <w:rsid w:val="00D37649"/>
    <w:rsid w:val="00D37674"/>
    <w:rsid w:val="00D41B06"/>
    <w:rsid w:val="00D41E52"/>
    <w:rsid w:val="00D43A65"/>
    <w:rsid w:val="00D43C9A"/>
    <w:rsid w:val="00D5638E"/>
    <w:rsid w:val="00D663CC"/>
    <w:rsid w:val="00D70FEA"/>
    <w:rsid w:val="00D71ADB"/>
    <w:rsid w:val="00D8339A"/>
    <w:rsid w:val="00D84A32"/>
    <w:rsid w:val="00DA3028"/>
    <w:rsid w:val="00DA7518"/>
    <w:rsid w:val="00DB3B8B"/>
    <w:rsid w:val="00DB6A57"/>
    <w:rsid w:val="00DB6F30"/>
    <w:rsid w:val="00DD1AC6"/>
    <w:rsid w:val="00DE0128"/>
    <w:rsid w:val="00DE1905"/>
    <w:rsid w:val="00E04460"/>
    <w:rsid w:val="00E04F67"/>
    <w:rsid w:val="00E061EB"/>
    <w:rsid w:val="00E11640"/>
    <w:rsid w:val="00E21208"/>
    <w:rsid w:val="00E349AB"/>
    <w:rsid w:val="00E36221"/>
    <w:rsid w:val="00E40C03"/>
    <w:rsid w:val="00E42502"/>
    <w:rsid w:val="00E442C0"/>
    <w:rsid w:val="00E54F1E"/>
    <w:rsid w:val="00E554AD"/>
    <w:rsid w:val="00E6661C"/>
    <w:rsid w:val="00E7350D"/>
    <w:rsid w:val="00E75190"/>
    <w:rsid w:val="00E82B62"/>
    <w:rsid w:val="00E84719"/>
    <w:rsid w:val="00E921FE"/>
    <w:rsid w:val="00E929FB"/>
    <w:rsid w:val="00E93913"/>
    <w:rsid w:val="00E96A64"/>
    <w:rsid w:val="00E9702F"/>
    <w:rsid w:val="00E97CC1"/>
    <w:rsid w:val="00EA40BF"/>
    <w:rsid w:val="00EA4298"/>
    <w:rsid w:val="00EB63D2"/>
    <w:rsid w:val="00EC5B7B"/>
    <w:rsid w:val="00EC6194"/>
    <w:rsid w:val="00EE3443"/>
    <w:rsid w:val="00EE40C1"/>
    <w:rsid w:val="00EE7F22"/>
    <w:rsid w:val="00EF2567"/>
    <w:rsid w:val="00F0087A"/>
    <w:rsid w:val="00F07BCF"/>
    <w:rsid w:val="00F30B54"/>
    <w:rsid w:val="00F323CD"/>
    <w:rsid w:val="00F35B16"/>
    <w:rsid w:val="00F44B09"/>
    <w:rsid w:val="00F500C5"/>
    <w:rsid w:val="00F5162F"/>
    <w:rsid w:val="00F55A00"/>
    <w:rsid w:val="00F606A5"/>
    <w:rsid w:val="00F632ED"/>
    <w:rsid w:val="00F74390"/>
    <w:rsid w:val="00F75C6C"/>
    <w:rsid w:val="00F835F1"/>
    <w:rsid w:val="00F839B8"/>
    <w:rsid w:val="00F86D5F"/>
    <w:rsid w:val="00F95178"/>
    <w:rsid w:val="00FB0389"/>
    <w:rsid w:val="00FB2349"/>
    <w:rsid w:val="00FB3132"/>
    <w:rsid w:val="00FB3989"/>
    <w:rsid w:val="00FB5AB3"/>
    <w:rsid w:val="00FB658B"/>
    <w:rsid w:val="00FC36DD"/>
    <w:rsid w:val="00FC3708"/>
    <w:rsid w:val="00FC47CD"/>
    <w:rsid w:val="00FC6AD7"/>
    <w:rsid w:val="00FC6EDD"/>
    <w:rsid w:val="00FC7E92"/>
    <w:rsid w:val="00FE385E"/>
    <w:rsid w:val="00FE61D5"/>
    <w:rsid w:val="00FE629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8"/>
  </w:style>
  <w:style w:type="paragraph" w:styleId="1">
    <w:name w:val="heading 1"/>
    <w:basedOn w:val="a"/>
    <w:next w:val="a"/>
    <w:link w:val="10"/>
    <w:uiPriority w:val="9"/>
    <w:qFormat/>
    <w:rsid w:val="008D7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A9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7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8D7A98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8D7A98"/>
  </w:style>
  <w:style w:type="paragraph" w:styleId="a5">
    <w:name w:val="Body Text First Indent"/>
    <w:basedOn w:val="a3"/>
    <w:link w:val="a6"/>
    <w:uiPriority w:val="99"/>
    <w:unhideWhenUsed/>
    <w:rsid w:val="008D7A98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8D7A98"/>
  </w:style>
  <w:style w:type="table" w:styleId="a7">
    <w:name w:val="Table Grid"/>
    <w:basedOn w:val="a1"/>
    <w:uiPriority w:val="39"/>
    <w:rsid w:val="008D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7A98"/>
    <w:pPr>
      <w:spacing w:after="0" w:line="240" w:lineRule="auto"/>
    </w:pPr>
  </w:style>
  <w:style w:type="character" w:styleId="a9">
    <w:name w:val="Strong"/>
    <w:basedOn w:val="a0"/>
    <w:uiPriority w:val="22"/>
    <w:qFormat/>
    <w:rsid w:val="008D7A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1D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B2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2"/>
    <w:locked/>
    <w:rsid w:val="00FB2349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c"/>
    <w:rsid w:val="00FB2349"/>
    <w:pPr>
      <w:widowControl w:val="0"/>
      <w:shd w:val="clear" w:color="auto" w:fill="FFFFFF"/>
      <w:spacing w:after="240" w:line="276" w:lineRule="exact"/>
      <w:jc w:val="both"/>
    </w:pPr>
    <w:rPr>
      <w:rFonts w:ascii="Sylfaen" w:eastAsia="Sylfaen" w:hAnsi="Sylfaen" w:cs="Sylfaen"/>
    </w:rPr>
  </w:style>
  <w:style w:type="paragraph" w:styleId="ad">
    <w:name w:val="List Paragraph"/>
    <w:basedOn w:val="a"/>
    <w:uiPriority w:val="34"/>
    <w:qFormat/>
    <w:rsid w:val="000A64AD"/>
    <w:pPr>
      <w:ind w:left="720"/>
      <w:contextualSpacing/>
    </w:pPr>
  </w:style>
  <w:style w:type="character" w:customStyle="1" w:styleId="clausenameblock">
    <w:name w:val="clause_name_block"/>
    <w:basedOn w:val="a0"/>
    <w:rsid w:val="00F500C5"/>
  </w:style>
  <w:style w:type="character" w:customStyle="1" w:styleId="clausename">
    <w:name w:val="clause_name"/>
    <w:basedOn w:val="a0"/>
    <w:rsid w:val="00F5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2C3-809D-4310-9718-9F22819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Кайыпбекова Айзада Кайыпбековна</cp:lastModifiedBy>
  <cp:revision>223</cp:revision>
  <cp:lastPrinted>2026-04-20T03:55:00Z</cp:lastPrinted>
  <dcterms:created xsi:type="dcterms:W3CDTF">2024-11-28T11:24:00Z</dcterms:created>
  <dcterms:modified xsi:type="dcterms:W3CDTF">2026-05-11T04:15:00Z</dcterms:modified>
</cp:coreProperties>
</file>